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539C8" w14:textId="77777777" w:rsidR="00B059E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gital Nurture 4.0  Deep Skilling - Java FSE</w:t>
      </w:r>
      <w: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EEK –1 Hands-on Exercises</w:t>
      </w:r>
      <w: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odule 1 - Design Patterns and Principles</w:t>
      </w:r>
    </w:p>
    <w:p w14:paraId="272697D5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. Exercise 1: Implementing the Singleton Pattern</w:t>
      </w:r>
    </w:p>
    <w:p w14:paraId="0E9B889E" w14:textId="23CDF1E0" w:rsidR="00B059ED" w:rsidRDefault="00000000">
      <w:p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cenario:</w:t>
      </w:r>
      <w:r>
        <w:rPr>
          <w:rFonts w:ascii="Times New Roman" w:eastAsia="Times New Roman" w:hAnsi="Times New Roman" w:cs="Times New Roman"/>
        </w:rPr>
        <w:t xml:space="preserve"> You need to ensure that a logging utility class in your application has only one instance throughout the application lifecycle to ensure consistent logging.</w:t>
      </w:r>
      <w:r>
        <w:br/>
      </w:r>
      <w:r>
        <w:br/>
      </w:r>
      <w:r w:rsidR="00E03B99">
        <w:rPr>
          <w:rFonts w:ascii="Times New Roman" w:eastAsia="Times New Roman" w:hAnsi="Times New Roman" w:cs="Times New Roman"/>
          <w:b/>
          <w:bCs/>
          <w:sz w:val="26"/>
          <w:szCs w:val="26"/>
        </w:rPr>
        <w:t>SOLUTIO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7FD4DEC0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ingleton Pattern:</w:t>
      </w:r>
    </w:p>
    <w:p w14:paraId="24726549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The Singleton Pattern ensures that a class has only one instance throughout the application's lifecycle and provides a global point of access to that instance.</w:t>
      </w:r>
    </w:p>
    <w:p w14:paraId="53A46CF9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de:</w:t>
      </w:r>
    </w:p>
    <w:p w14:paraId="65F562EC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Logger.java</w:t>
      </w:r>
      <w:r>
        <w:br/>
      </w:r>
      <w:r>
        <w:rPr>
          <w:rFonts w:ascii="Times New Roman" w:eastAsia="Times New Roman" w:hAnsi="Times New Roman" w:cs="Times New Roman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</w:rPr>
        <w:t>singletonPattern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11E0E91B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class Logger {</w:t>
      </w:r>
    </w:p>
    <w:p w14:paraId="7C5B5D76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rivate static Logger instance;</w:t>
      </w:r>
    </w:p>
    <w:p w14:paraId="581D81F5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F0F8B36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rivate Logger() {</w:t>
      </w:r>
    </w:p>
    <w:p w14:paraId="125C9673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"Logger initialized.");</w:t>
      </w:r>
    </w:p>
    <w:p w14:paraId="050468C3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}</w:t>
      </w:r>
    </w:p>
    <w:p w14:paraId="1533B00C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320226C" w14:textId="77777777" w:rsidR="00E03B99" w:rsidRDefault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</w:p>
    <w:p w14:paraId="7AF58077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ublic static Logger </w:t>
      </w:r>
      <w:proofErr w:type="spellStart"/>
      <w:r>
        <w:rPr>
          <w:rFonts w:ascii="Times New Roman" w:eastAsia="Times New Roman" w:hAnsi="Times New Roman" w:cs="Times New Roman"/>
        </w:rPr>
        <w:t>getInstance</w:t>
      </w:r>
      <w:proofErr w:type="spellEnd"/>
      <w:r>
        <w:rPr>
          <w:rFonts w:ascii="Times New Roman" w:eastAsia="Times New Roman" w:hAnsi="Times New Roman" w:cs="Times New Roman"/>
        </w:rPr>
        <w:t>() {</w:t>
      </w:r>
    </w:p>
    <w:p w14:paraId="374E59B4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if (instance == null) {</w:t>
      </w:r>
    </w:p>
    <w:p w14:paraId="53D42DA0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instance = new Logger();</w:t>
      </w:r>
    </w:p>
    <w:p w14:paraId="0DE727CC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}</w:t>
      </w:r>
    </w:p>
    <w:p w14:paraId="77EE7A53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return instance;</w:t>
      </w:r>
    </w:p>
    <w:p w14:paraId="12D7AB5B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76D5766E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62D58E3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ublic void log(String message) {</w:t>
      </w:r>
    </w:p>
    <w:p w14:paraId="44B7F147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"Log: " + message);</w:t>
      </w:r>
    </w:p>
    <w:p w14:paraId="5FB01186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}</w:t>
      </w:r>
    </w:p>
    <w:p w14:paraId="209132B4" w14:textId="77777777" w:rsidR="00E03B99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14:paraId="71B00A49" w14:textId="77777777" w:rsidR="00E03B99" w:rsidRDefault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</w:p>
    <w:p w14:paraId="31878FC8" w14:textId="77777777" w:rsidR="00E03B99" w:rsidRDefault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</w:p>
    <w:p w14:paraId="009D2EA1" w14:textId="098795B9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  <w:b/>
          <w:bCs/>
        </w:rPr>
      </w:pPr>
      <w:r>
        <w:br/>
      </w:r>
      <w:r>
        <w:rPr>
          <w:rFonts w:ascii="Times New Roman" w:eastAsia="Times New Roman" w:hAnsi="Times New Roman" w:cs="Times New Roman"/>
          <w:b/>
          <w:bCs/>
          <w:u w:val="single"/>
        </w:rPr>
        <w:t>SingletonTest.java</w:t>
      </w:r>
    </w:p>
    <w:p w14:paraId="29128E03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</w:rPr>
        <w:t>singletonPattern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47DED36B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</w:rPr>
        <w:t>SingletonTest</w:t>
      </w:r>
      <w:proofErr w:type="spellEnd"/>
      <w:r>
        <w:rPr>
          <w:rFonts w:ascii="Times New Roman" w:eastAsia="Times New Roman" w:hAnsi="Times New Roman" w:cs="Times New Roman"/>
        </w:rPr>
        <w:t xml:space="preserve"> {</w:t>
      </w:r>
    </w:p>
    <w:p w14:paraId="4A619C68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ublic static void main(String[] </w:t>
      </w:r>
      <w:proofErr w:type="spellStart"/>
      <w:r>
        <w:rPr>
          <w:rFonts w:ascii="Times New Roman" w:eastAsia="Times New Roman" w:hAnsi="Times New Roman" w:cs="Times New Roman"/>
        </w:rPr>
        <w:t>args</w:t>
      </w:r>
      <w:proofErr w:type="spellEnd"/>
      <w:r>
        <w:rPr>
          <w:rFonts w:ascii="Times New Roman" w:eastAsia="Times New Roman" w:hAnsi="Times New Roman" w:cs="Times New Roman"/>
        </w:rPr>
        <w:t>) {</w:t>
      </w:r>
    </w:p>
    <w:p w14:paraId="1DBA0C90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Logger logger1 = </w:t>
      </w:r>
      <w:proofErr w:type="spellStart"/>
      <w:r>
        <w:rPr>
          <w:rFonts w:ascii="Times New Roman" w:eastAsia="Times New Roman" w:hAnsi="Times New Roman" w:cs="Times New Roman"/>
        </w:rPr>
        <w:t>Logger.getInstance</w:t>
      </w:r>
      <w:proofErr w:type="spellEnd"/>
      <w:r>
        <w:rPr>
          <w:rFonts w:ascii="Times New Roman" w:eastAsia="Times New Roman" w:hAnsi="Times New Roman" w:cs="Times New Roman"/>
        </w:rPr>
        <w:t>();</w:t>
      </w:r>
    </w:p>
    <w:p w14:paraId="0580AE6F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Logger logger2 = </w:t>
      </w:r>
      <w:proofErr w:type="spellStart"/>
      <w:r>
        <w:rPr>
          <w:rFonts w:ascii="Times New Roman" w:eastAsia="Times New Roman" w:hAnsi="Times New Roman" w:cs="Times New Roman"/>
        </w:rPr>
        <w:t>Logger.getInstance</w:t>
      </w:r>
      <w:proofErr w:type="spellEnd"/>
      <w:r>
        <w:rPr>
          <w:rFonts w:ascii="Times New Roman" w:eastAsia="Times New Roman" w:hAnsi="Times New Roman" w:cs="Times New Roman"/>
        </w:rPr>
        <w:t>();</w:t>
      </w:r>
    </w:p>
    <w:p w14:paraId="34B07BB1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18604F2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logger1.log("This is the first message.");</w:t>
      </w:r>
    </w:p>
    <w:p w14:paraId="3D78BB57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logger2.log("This is the second message.");</w:t>
      </w:r>
    </w:p>
    <w:p w14:paraId="5BB7C328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3C6CB78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if (logger1 == logger2) {</w:t>
      </w:r>
    </w:p>
    <w:p w14:paraId="6C7890AF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"Both logger1 and logger2 are the same instance.");</w:t>
      </w:r>
    </w:p>
    <w:p w14:paraId="68537E76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} else {</w:t>
      </w:r>
    </w:p>
    <w:p w14:paraId="66275C7E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</w:rPr>
        <w:t>System.out.println</w:t>
      </w:r>
      <w:proofErr w:type="spellEnd"/>
      <w:r>
        <w:rPr>
          <w:rFonts w:ascii="Times New Roman" w:eastAsia="Times New Roman" w:hAnsi="Times New Roman" w:cs="Times New Roman"/>
        </w:rPr>
        <w:t>("Different instances were created.");</w:t>
      </w:r>
    </w:p>
    <w:p w14:paraId="0F142FA2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}</w:t>
      </w:r>
    </w:p>
    <w:p w14:paraId="147415DF" w14:textId="77777777" w:rsidR="00B059ED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}</w:t>
      </w:r>
    </w:p>
    <w:p w14:paraId="2C8FE458" w14:textId="11C400FC" w:rsidR="00B059ED" w:rsidRDefault="00000000" w:rsidP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14:paraId="7D219336" w14:textId="77777777" w:rsidR="00E03B99" w:rsidRDefault="00E03B99" w:rsidP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</w:p>
    <w:p w14:paraId="48F7F1E7" w14:textId="77777777" w:rsidR="00E03B99" w:rsidRDefault="00E03B99" w:rsidP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</w:rPr>
      </w:pPr>
    </w:p>
    <w:p w14:paraId="2B5E12A9" w14:textId="77777777" w:rsidR="00E03B99" w:rsidRPr="00E03B99" w:rsidRDefault="00E03B99" w:rsidP="00E03B99">
      <w:pPr>
        <w:pStyle w:val="ListParagraph"/>
        <w:spacing w:before="220" w:line="360" w:lineRule="auto"/>
        <w:rPr>
          <w:rFonts w:ascii="Times New Roman" w:eastAsia="Times New Roman" w:hAnsi="Times New Roman" w:cs="Times New Roman"/>
          <w:b/>
          <w:bCs/>
        </w:rPr>
      </w:pPr>
    </w:p>
    <w:p w14:paraId="2737C71B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Output:</w:t>
      </w:r>
      <w:r>
        <w:br/>
      </w:r>
    </w:p>
    <w:p w14:paraId="21DE270F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5876E618" wp14:editId="64661935">
            <wp:extent cx="5943600" cy="1247775"/>
            <wp:effectExtent l="0" t="0" r="0" b="0"/>
            <wp:docPr id="945008670" name="Picture 94500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8670" name="Picture 94500867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3287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planation:</w:t>
      </w:r>
    </w:p>
    <w:p w14:paraId="5DD85B34" w14:textId="77777777" w:rsidR="00B059ED" w:rsidRDefault="00000000">
      <w:pPr>
        <w:pStyle w:val="ListParagraph"/>
        <w:numPr>
          <w:ilvl w:val="0"/>
          <w:numId w:val="1"/>
        </w:num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ate static Logger instance;</w:t>
      </w:r>
    </w:p>
    <w:p w14:paraId="502FC4E3" w14:textId="77777777" w:rsidR="00B059ED" w:rsidRDefault="00000000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tatic variable that will hold the one and only instance of the class.</w:t>
      </w:r>
    </w:p>
    <w:p w14:paraId="53A120FD" w14:textId="77777777" w:rsidR="00B059ED" w:rsidRDefault="00000000">
      <w:pPr>
        <w:pStyle w:val="ListParagraph"/>
        <w:numPr>
          <w:ilvl w:val="0"/>
          <w:numId w:val="1"/>
        </w:num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ate Logger()</w:t>
      </w:r>
    </w:p>
    <w:p w14:paraId="677B72A8" w14:textId="77777777" w:rsidR="00B059ED" w:rsidRDefault="00000000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tructor is private so no other class can use new Logger().</w:t>
      </w:r>
    </w:p>
    <w:p w14:paraId="05EA94B1" w14:textId="77777777" w:rsidR="00B059ED" w:rsidRDefault="00000000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sures control over object creation.</w:t>
      </w:r>
    </w:p>
    <w:p w14:paraId="1356EEDE" w14:textId="77777777" w:rsidR="00B059ED" w:rsidRDefault="00000000">
      <w:pPr>
        <w:pStyle w:val="ListParagraph"/>
        <w:numPr>
          <w:ilvl w:val="0"/>
          <w:numId w:val="1"/>
        </w:num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blic static Logger </w:t>
      </w:r>
      <w:proofErr w:type="spellStart"/>
      <w:r>
        <w:rPr>
          <w:rFonts w:ascii="Times New Roman" w:eastAsia="Times New Roman" w:hAnsi="Times New Roman" w:cs="Times New Roman"/>
        </w:rPr>
        <w:t>getInstance</w:t>
      </w:r>
      <w:proofErr w:type="spellEnd"/>
      <w:r>
        <w:rPr>
          <w:rFonts w:ascii="Times New Roman" w:eastAsia="Times New Roman" w:hAnsi="Times New Roman" w:cs="Times New Roman"/>
        </w:rPr>
        <w:t>()</w:t>
      </w:r>
    </w:p>
    <w:p w14:paraId="091686B4" w14:textId="77777777" w:rsidR="00B059ED" w:rsidRDefault="00000000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no instance exists, it creates one.</w:t>
      </w:r>
    </w:p>
    <w:p w14:paraId="403A68E1" w14:textId="77777777" w:rsidR="00B059ED" w:rsidRDefault="00000000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already created, it returns the same one.</w:t>
      </w:r>
    </w:p>
    <w:p w14:paraId="1BD65024" w14:textId="77777777" w:rsidR="00B059ED" w:rsidRDefault="00000000">
      <w:pPr>
        <w:pStyle w:val="ListParagraph"/>
        <w:numPr>
          <w:ilvl w:val="0"/>
          <w:numId w:val="1"/>
        </w:num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ger1 == logger2</w:t>
      </w:r>
    </w:p>
    <w:p w14:paraId="07CD24BC" w14:textId="77777777" w:rsidR="00B059ED" w:rsidRDefault="00000000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check proves that both references point to the same object in memory.</w:t>
      </w:r>
    </w:p>
    <w:p w14:paraId="640707DA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7CC521F0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31B3FC09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60D8A4E2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723A541B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42B98020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61753041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67C90547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25DC6291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12BE0C20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1FE3EAFD" w14:textId="77777777" w:rsidR="00B059ED" w:rsidRDefault="00B059ED">
      <w:pPr>
        <w:pStyle w:val="ListParagraph"/>
        <w:spacing w:before="220" w:line="360" w:lineRule="auto"/>
        <w:ind w:left="1080"/>
        <w:rPr>
          <w:rFonts w:ascii="Times New Roman" w:eastAsia="Times New Roman" w:hAnsi="Times New Roman" w:cs="Times New Roman"/>
        </w:rPr>
      </w:pPr>
    </w:p>
    <w:p w14:paraId="05BAAAB4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lastRenderedPageBreak/>
        <w:t>2. Exercise 2: Implementing the Factory Method Pattern</w:t>
      </w:r>
    </w:p>
    <w:p w14:paraId="6533771B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Scenario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You are developing a document management system that needs to create different types of documents (e.g., Word, PDF, Excel). Use the Factory Method Pattern to achieve this.</w:t>
      </w:r>
    </w:p>
    <w:p w14:paraId="026D3E19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olution:</w:t>
      </w:r>
    </w:p>
    <w:p w14:paraId="33F3FF27" w14:textId="3AE938FE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actory Method Pattern</w:t>
      </w:r>
      <w:r w:rsidR="00E03B9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>The Factory Method Pattern is a creational design pattern that provides an interface for creating objects but allows subclasses to alter the type of objects that will be created.</w:t>
      </w:r>
    </w:p>
    <w:p w14:paraId="32904C3E" w14:textId="77777777" w:rsidR="00B059ED" w:rsidRDefault="00000000">
      <w:pPr>
        <w:pStyle w:val="ListParagraph"/>
        <w:numPr>
          <w:ilvl w:val="0"/>
          <w:numId w:val="2"/>
        </w:num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ncapsulate object creation logic.</w:t>
      </w:r>
    </w:p>
    <w:p w14:paraId="64C9C588" w14:textId="77777777" w:rsidR="00B059ED" w:rsidRDefault="00000000">
      <w:pPr>
        <w:pStyle w:val="ListParagraph"/>
        <w:numPr>
          <w:ilvl w:val="0"/>
          <w:numId w:val="2"/>
        </w:num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dhere to Open/Closed Principle (open for extension, closed for modification).</w:t>
      </w:r>
    </w:p>
    <w:p w14:paraId="2BABD889" w14:textId="77777777" w:rsidR="00B059ED" w:rsidRDefault="00000000">
      <w:pPr>
        <w:pStyle w:val="ListParagraph"/>
        <w:numPr>
          <w:ilvl w:val="0"/>
          <w:numId w:val="2"/>
        </w:num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omote loose coupling between client code and specific classes.</w:t>
      </w:r>
    </w:p>
    <w:p w14:paraId="7A9EC959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ode:</w:t>
      </w:r>
    </w:p>
    <w:p w14:paraId="3FBEC6DE" w14:textId="14E003F3" w:rsidR="00E03B99" w:rsidRPr="00E03B99" w:rsidRDefault="00000000" w:rsidP="00E03B99">
      <w:pPr>
        <w:spacing w:before="220"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E03B9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ocument.java</w:t>
      </w:r>
    </w:p>
    <w:p w14:paraId="50E9D229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5303F85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ublic interface Document {</w:t>
      </w:r>
    </w:p>
    <w:p w14:paraId="170195E1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void open();</w:t>
      </w:r>
    </w:p>
    <w:p w14:paraId="32DF93EF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  <w:r>
        <w:br/>
      </w: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WordDocument.java</w:t>
      </w:r>
    </w:p>
    <w:p w14:paraId="463AFE55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603BD9CB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implements Document {</w:t>
      </w:r>
    </w:p>
    <w:p w14:paraId="731F358E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@Override</w:t>
      </w:r>
    </w:p>
    <w:p w14:paraId="0F568F9C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void open() {</w:t>
      </w:r>
    </w:p>
    <w:p w14:paraId="06D01371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"Opening Word document...");</w:t>
      </w:r>
    </w:p>
    <w:p w14:paraId="77867944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}</w:t>
      </w:r>
    </w:p>
    <w:p w14:paraId="7CE70DC6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  <w:r>
        <w:br/>
      </w:r>
    </w:p>
    <w:p w14:paraId="470870AC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dfDocument.java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9D7472F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implements Document {</w:t>
      </w:r>
    </w:p>
    <w:p w14:paraId="42D2A19A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@Override</w:t>
      </w:r>
    </w:p>
    <w:p w14:paraId="258E6E62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void open() {</w:t>
      </w:r>
    </w:p>
    <w:p w14:paraId="642D6C7B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"Opening PDF document...");</w:t>
      </w:r>
    </w:p>
    <w:p w14:paraId="3DA7A471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6A58BD81" w14:textId="5E8B90FD" w:rsidR="00B059ED" w:rsidRDefault="00000000" w:rsidP="00E03B99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ExcelDocument.java</w:t>
      </w:r>
    </w:p>
    <w:p w14:paraId="696AF898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7CFCD4A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implements Document {</w:t>
      </w:r>
    </w:p>
    <w:p w14:paraId="0A036335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@Override</w:t>
      </w:r>
    </w:p>
    <w:p w14:paraId="3F019B21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void open() {</w:t>
      </w:r>
    </w:p>
    <w:p w14:paraId="3BA927A4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"Opening Excel document...");</w:t>
      </w:r>
    </w:p>
    <w:p w14:paraId="63629292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5E25F46A" w14:textId="5BD6E62E" w:rsidR="00B059ED" w:rsidRDefault="00000000" w:rsidP="00E03B99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711E5DDF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DocumentFactory.java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5042C46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abstract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7C23416F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public abstract Docum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560F6D12" w14:textId="04843255" w:rsidR="00B059ED" w:rsidRDefault="00000000" w:rsidP="00E03B99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WordDocumentFactory.java</w:t>
      </w:r>
    </w:p>
    <w:p w14:paraId="28D833C4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946B315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xtend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7850EE0A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@Override</w:t>
      </w:r>
    </w:p>
    <w:p w14:paraId="53C8E56D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Docum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 {</w:t>
      </w:r>
    </w:p>
    <w:p w14:paraId="5D1660BC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return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3E89F9D8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6C75DE99" w14:textId="10D989B2" w:rsidR="00B059ED" w:rsidRDefault="00000000" w:rsidP="00E03B99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00E9779E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dfDocumentFactory.java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79E8865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xtend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37E353AC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@Override</w:t>
      </w:r>
    </w:p>
    <w:p w14:paraId="270DCFAE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Docum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 {</w:t>
      </w:r>
    </w:p>
    <w:p w14:paraId="57E50E71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return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0967E2CA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0E5A6435" w14:textId="52FEB7AF" w:rsidR="00B059ED" w:rsidRDefault="00000000" w:rsidP="00E03B99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CC300AC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ExcelDocumentFactory.java</w:t>
      </w:r>
      <w:r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</w:p>
    <w:p w14:paraId="1FFDA1E6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6038BF1B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extend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7C0864BE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@Override</w:t>
      </w:r>
    </w:p>
    <w:p w14:paraId="690DC97A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Docum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 {</w:t>
      </w:r>
    </w:p>
    <w:p w14:paraId="50F74248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return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38B6B2C0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53F44D7C" w14:textId="3E8DAA9C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  <w: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FactoryTes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.java</w:t>
      </w:r>
    </w:p>
    <w:p w14:paraId="5E4D70CD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Metho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BED51BF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T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3A65EE18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static void main(String[]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736BE329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0CF690F0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Document word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Factory.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6A22F02C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.ope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5964AF89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06AEF5A9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Document pdf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Factory.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0113148A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df.ope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540791D4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4172457D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Document excel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Factory.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57E098B0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xcel.ope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5E4E6E54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01EB76EB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13DC626" w14:textId="77777777" w:rsidR="00B059ED" w:rsidRDefault="00B059ED">
      <w:pPr>
        <w:spacing w:before="220"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E78329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Output:</w:t>
      </w:r>
    </w:p>
    <w:p w14:paraId="419FA731" w14:textId="77777777" w:rsidR="00B059ED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114300" distR="114300" wp14:anchorId="3BE1F513" wp14:editId="6683A62D">
            <wp:extent cx="5086350" cy="1143000"/>
            <wp:effectExtent l="0" t="0" r="0" b="0"/>
            <wp:docPr id="1310335612" name="Picture 1310335612" descr="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35612" name="Picture 1310335612" descr="Picture, Pictur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E0D6" w14:textId="77777777" w:rsidR="00B059ED" w:rsidRDefault="00B059ED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F074A01" w14:textId="77777777" w:rsidR="00B059ED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xplanation:</w:t>
      </w:r>
    </w:p>
    <w:p w14:paraId="05AF0785" w14:textId="77777777" w:rsidR="00B059ED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ocument Interface</w:t>
      </w:r>
    </w:p>
    <w:p w14:paraId="26C0363C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It defines a method open().</w:t>
      </w:r>
    </w:p>
    <w:p w14:paraId="36ED6920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ll document types (Word, PDF, Excel) must use this method.</w:t>
      </w:r>
    </w:p>
    <w:p w14:paraId="4CE6B57C" w14:textId="77777777" w:rsidR="00B059ED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lass </w:t>
      </w:r>
    </w:p>
    <w:p w14:paraId="49CD2D1D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is class implements Document.</w:t>
      </w:r>
    </w:p>
    <w:p w14:paraId="5F488DEC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t gives its own message for open(), like "Opening Word document...".</w:t>
      </w:r>
    </w:p>
    <w:p w14:paraId="7D796F25" w14:textId="77777777" w:rsidR="00B059ED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Abstract Class 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 xml:space="preserve">It has an abstract metho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).</w:t>
      </w:r>
    </w:p>
    <w:p w14:paraId="36A9EB88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t doesn’t say how to create the document, it leaves that to the subclasses.</w:t>
      </w:r>
    </w:p>
    <w:p w14:paraId="2FBD9B72" w14:textId="77777777" w:rsidR="00B059ED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Class 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 xml:space="preserve">This is a subclass o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801327E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t knows how to create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0FAC998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Whe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reate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() is called, it returns a ne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0147A13" w14:textId="77777777" w:rsidR="00B059ED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FactoryT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(Main Method )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>This is where the program runs.</w:t>
      </w:r>
    </w:p>
    <w:p w14:paraId="1C9C0B0A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t use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ordDocumentFacto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to create a document.</w:t>
      </w:r>
    </w:p>
    <w:p w14:paraId="29603F56" w14:textId="77777777" w:rsidR="00B059ED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t then calls open() on that document.</w:t>
      </w:r>
    </w:p>
    <w:p w14:paraId="54F51015" w14:textId="14AFFD1B" w:rsidR="00B059ED" w:rsidRDefault="00000000" w:rsidP="00E03B99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 client doesn’t need to know the actual class being used ,it just works.</w:t>
      </w:r>
    </w:p>
    <w:sectPr w:rsidR="00B059ED" w:rsidSect="00E03B99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BE6B0" w14:textId="77777777" w:rsidR="00AC23AE" w:rsidRDefault="00AC23AE">
      <w:pPr>
        <w:spacing w:line="240" w:lineRule="auto"/>
      </w:pPr>
      <w:r>
        <w:separator/>
      </w:r>
    </w:p>
  </w:endnote>
  <w:endnote w:type="continuationSeparator" w:id="0">
    <w:p w14:paraId="0CAD5FE9" w14:textId="77777777" w:rsidR="00AC23AE" w:rsidRDefault="00AC2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7DFE" w14:textId="77777777" w:rsidR="00AC23AE" w:rsidRDefault="00AC23AE">
      <w:pPr>
        <w:spacing w:after="0"/>
      </w:pPr>
      <w:r>
        <w:separator/>
      </w:r>
    </w:p>
  </w:footnote>
  <w:footnote w:type="continuationSeparator" w:id="0">
    <w:p w14:paraId="608A7665" w14:textId="77777777" w:rsidR="00AC23AE" w:rsidRDefault="00AC2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D673"/>
    <w:multiLevelType w:val="multilevel"/>
    <w:tmpl w:val="04D0D67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04DE1"/>
    <w:multiLevelType w:val="multilevel"/>
    <w:tmpl w:val="49804D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78931"/>
    <w:multiLevelType w:val="multilevel"/>
    <w:tmpl w:val="7E5789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400983558">
    <w:abstractNumId w:val="2"/>
  </w:num>
  <w:num w:numId="2" w16cid:durableId="276451892">
    <w:abstractNumId w:val="0"/>
  </w:num>
  <w:num w:numId="3" w16cid:durableId="156028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CCF73"/>
    <w:rsid w:val="0060746D"/>
    <w:rsid w:val="00AC23AE"/>
    <w:rsid w:val="00B059ED"/>
    <w:rsid w:val="00C33B2F"/>
    <w:rsid w:val="00E03B99"/>
    <w:rsid w:val="0156AD83"/>
    <w:rsid w:val="02CE5FCC"/>
    <w:rsid w:val="03AA4977"/>
    <w:rsid w:val="043C25E1"/>
    <w:rsid w:val="06E643E2"/>
    <w:rsid w:val="0704B584"/>
    <w:rsid w:val="0A39D34D"/>
    <w:rsid w:val="0B18CAFF"/>
    <w:rsid w:val="0B4C230C"/>
    <w:rsid w:val="0C8B4754"/>
    <w:rsid w:val="0C8D1E5C"/>
    <w:rsid w:val="0E5D7C40"/>
    <w:rsid w:val="0E835BD2"/>
    <w:rsid w:val="0F065F80"/>
    <w:rsid w:val="0F7DF9DA"/>
    <w:rsid w:val="119782DD"/>
    <w:rsid w:val="11BF5128"/>
    <w:rsid w:val="12FB7734"/>
    <w:rsid w:val="14A70256"/>
    <w:rsid w:val="17A01C6A"/>
    <w:rsid w:val="1A7201D5"/>
    <w:rsid w:val="1A986008"/>
    <w:rsid w:val="1A9AF939"/>
    <w:rsid w:val="1AE77643"/>
    <w:rsid w:val="1C62A11C"/>
    <w:rsid w:val="1CB4C45E"/>
    <w:rsid w:val="1EB0AC4C"/>
    <w:rsid w:val="1FABAE4F"/>
    <w:rsid w:val="20A0C877"/>
    <w:rsid w:val="22028CBF"/>
    <w:rsid w:val="22E9BED0"/>
    <w:rsid w:val="23EA1F73"/>
    <w:rsid w:val="244CC6F4"/>
    <w:rsid w:val="25D10E28"/>
    <w:rsid w:val="2602978A"/>
    <w:rsid w:val="2614FF3E"/>
    <w:rsid w:val="26E165A9"/>
    <w:rsid w:val="27232075"/>
    <w:rsid w:val="2A8E5030"/>
    <w:rsid w:val="2BD5489D"/>
    <w:rsid w:val="2D1BA65E"/>
    <w:rsid w:val="2DCABAF3"/>
    <w:rsid w:val="2E69DE7C"/>
    <w:rsid w:val="2ED8DEB5"/>
    <w:rsid w:val="2F1EBFC4"/>
    <w:rsid w:val="3092F08C"/>
    <w:rsid w:val="30DDC37A"/>
    <w:rsid w:val="3198EA06"/>
    <w:rsid w:val="32F37427"/>
    <w:rsid w:val="358A91A4"/>
    <w:rsid w:val="3B5807E0"/>
    <w:rsid w:val="3B6A4C10"/>
    <w:rsid w:val="3C7C4FFD"/>
    <w:rsid w:val="3F663812"/>
    <w:rsid w:val="402CCF73"/>
    <w:rsid w:val="40724D93"/>
    <w:rsid w:val="40D0D1E7"/>
    <w:rsid w:val="4103EA3B"/>
    <w:rsid w:val="42B76413"/>
    <w:rsid w:val="45FB7686"/>
    <w:rsid w:val="46131F48"/>
    <w:rsid w:val="46148A26"/>
    <w:rsid w:val="47DCF09A"/>
    <w:rsid w:val="495080B5"/>
    <w:rsid w:val="4E0BE961"/>
    <w:rsid w:val="4E774A39"/>
    <w:rsid w:val="4E873971"/>
    <w:rsid w:val="5024670F"/>
    <w:rsid w:val="5310F4F5"/>
    <w:rsid w:val="53584E59"/>
    <w:rsid w:val="54486745"/>
    <w:rsid w:val="55B73804"/>
    <w:rsid w:val="5782FF96"/>
    <w:rsid w:val="5928666B"/>
    <w:rsid w:val="5AFD7F18"/>
    <w:rsid w:val="5B9D7B95"/>
    <w:rsid w:val="5CF36E5E"/>
    <w:rsid w:val="5D7C8932"/>
    <w:rsid w:val="5D8DBA08"/>
    <w:rsid w:val="5D99E768"/>
    <w:rsid w:val="617A5C8A"/>
    <w:rsid w:val="617B9646"/>
    <w:rsid w:val="61F3CEFC"/>
    <w:rsid w:val="643B9468"/>
    <w:rsid w:val="664AA799"/>
    <w:rsid w:val="6B649FBB"/>
    <w:rsid w:val="6B6BC604"/>
    <w:rsid w:val="6DBE1F6A"/>
    <w:rsid w:val="6DC5EC74"/>
    <w:rsid w:val="6E362C1B"/>
    <w:rsid w:val="6FB78E19"/>
    <w:rsid w:val="70E505F7"/>
    <w:rsid w:val="71735B68"/>
    <w:rsid w:val="75A19FD0"/>
    <w:rsid w:val="760A4617"/>
    <w:rsid w:val="7AE89334"/>
    <w:rsid w:val="7AF2A700"/>
    <w:rsid w:val="7CA30646"/>
    <w:rsid w:val="7DF97564"/>
    <w:rsid w:val="7F0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AF8D"/>
  <w15:docId w15:val="{53AB0767-5AA6-49EB-9E36-BAC79406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9" w:lineRule="auto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BED2-2970-445D-851C-8296A408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K</dc:creator>
  <cp:lastModifiedBy>santhosh kumar.r</cp:lastModifiedBy>
  <cp:revision>2</cp:revision>
  <dcterms:created xsi:type="dcterms:W3CDTF">2025-06-19T12:53:00Z</dcterms:created>
  <dcterms:modified xsi:type="dcterms:W3CDTF">2025-06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B787BC360834E31BF41D703FA669844_12</vt:lpwstr>
  </property>
</Properties>
</file>